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1106" w14:textId="2A1FBBC1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2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mkdir terraform-vpc</w:t>
      </w:r>
    </w:p>
    <w:p w14:paraId="1B4FF4A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vpc</w:t>
      </w:r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405914F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# main.tf</w:t>
      </w:r>
    </w:p>
    <w:p w14:paraId="34865CF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provider "aws" {</w:t>
      </w:r>
    </w:p>
    <w:p w14:paraId="21AA2928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region = "us-east-1"</w:t>
      </w:r>
    </w:p>
    <w:p w14:paraId="17F9B5CE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}</w:t>
      </w:r>
    </w:p>
    <w:p w14:paraId="61C0643E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2CD29882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resource "aws_vpc" "my_vpc" {</w:t>
      </w:r>
    </w:p>
    <w:p w14:paraId="263181F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cidr_block = "10.0.0.0/16"</w:t>
      </w:r>
    </w:p>
    <w:p w14:paraId="545429F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enable_dns_support = true</w:t>
      </w:r>
    </w:p>
    <w:p w14:paraId="3BDBA467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enable_dns_hostnames = true</w:t>
      </w:r>
    </w:p>
    <w:p w14:paraId="743EE6E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2C2DCDF8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lastRenderedPageBreak/>
        <w:t xml:space="preserve">  tags = {</w:t>
      </w:r>
    </w:p>
    <w:p w14:paraId="74435BA9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  Name = "MyVPC"</w:t>
      </w:r>
    </w:p>
    <w:p w14:paraId="572067E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}</w:t>
      </w:r>
    </w:p>
    <w:p w14:paraId="113F703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}</w:t>
      </w:r>
    </w:p>
    <w:p w14:paraId="49C109F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0DA8C2C5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resource "aws_subnet" "my_subnet" {</w:t>
      </w:r>
    </w:p>
    <w:p w14:paraId="1E44B837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count = 2</w:t>
      </w:r>
    </w:p>
    <w:p w14:paraId="4D5BD5BE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5723C9F7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vpc_id                  = aws_vpc.my_vpc.id</w:t>
      </w:r>
    </w:p>
    <w:p w14:paraId="1307F0CF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cidr_block              = "10.</w:t>
      </w:r>
      <w:proofErr w:type="gramStart"/>
      <w:r w:rsidRPr="00276253">
        <w:rPr>
          <w:rFonts w:ascii="Georgia" w:hAnsi="Georgia"/>
          <w:b/>
          <w:bCs/>
          <w:color w:val="000000" w:themeColor="text1"/>
        </w:rPr>
        <w:t>0.$</w:t>
      </w:r>
      <w:proofErr w:type="gramEnd"/>
      <w:r w:rsidRPr="00276253">
        <w:rPr>
          <w:rFonts w:ascii="Georgia" w:hAnsi="Georgia"/>
          <w:b/>
          <w:bCs/>
          <w:color w:val="000000" w:themeColor="text1"/>
        </w:rPr>
        <w:t>{count.index + 1}.0/24"</w:t>
      </w:r>
    </w:p>
    <w:p w14:paraId="32ADF424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availability_zone       = "us-east-1a"</w:t>
      </w:r>
    </w:p>
    <w:p w14:paraId="567BD2B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map_public_ip_on_launch = true</w:t>
      </w:r>
    </w:p>
    <w:p w14:paraId="67503EF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0C8CDE01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tags = {</w:t>
      </w:r>
    </w:p>
    <w:p w14:paraId="132D9665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  Name = "MySubnet-${</w:t>
      </w:r>
      <w:proofErr w:type="gramStart"/>
      <w:r w:rsidRPr="00276253">
        <w:rPr>
          <w:rFonts w:ascii="Georgia" w:hAnsi="Georgia"/>
          <w:b/>
          <w:bCs/>
          <w:color w:val="000000" w:themeColor="text1"/>
        </w:rPr>
        <w:t>count.index</w:t>
      </w:r>
      <w:proofErr w:type="gramEnd"/>
      <w:r w:rsidRPr="00276253">
        <w:rPr>
          <w:rFonts w:ascii="Georgia" w:hAnsi="Georgia"/>
          <w:b/>
          <w:bCs/>
          <w:color w:val="000000" w:themeColor="text1"/>
        </w:rPr>
        <w:t xml:space="preserve"> + 1}"</w:t>
      </w:r>
    </w:p>
    <w:p w14:paraId="56EF65D9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}</w:t>
      </w:r>
    </w:p>
    <w:p w14:paraId="392328C6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}</w:t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init</w:t>
      </w:r>
    </w:p>
    <w:p w14:paraId="071C9810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6F02616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lastRenderedPageBreak/>
        <w:t>Verify that the VPC and subnets with the specified names and settings have been created.</w:t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19C5AA2F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3750A" w14:textId="77777777" w:rsidR="00DC0916" w:rsidRDefault="00DC0916" w:rsidP="00447D92">
      <w:pPr>
        <w:spacing w:after="0" w:line="240" w:lineRule="auto"/>
      </w:pPr>
      <w:r>
        <w:separator/>
      </w:r>
    </w:p>
  </w:endnote>
  <w:endnote w:type="continuationSeparator" w:id="0">
    <w:p w14:paraId="46F2015C" w14:textId="77777777" w:rsidR="00DC0916" w:rsidRDefault="00DC0916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4739" w14:textId="77777777" w:rsidR="00DC0916" w:rsidRDefault="00DC0916" w:rsidP="00447D92">
      <w:pPr>
        <w:spacing w:after="0" w:line="240" w:lineRule="auto"/>
      </w:pPr>
      <w:r>
        <w:separator/>
      </w:r>
    </w:p>
  </w:footnote>
  <w:footnote w:type="continuationSeparator" w:id="0">
    <w:p w14:paraId="298256AF" w14:textId="77777777" w:rsidR="00DC0916" w:rsidRDefault="00DC0916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D062D"/>
    <w:rsid w:val="000D75F9"/>
    <w:rsid w:val="000E2867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F3B28"/>
    <w:rsid w:val="004F6D46"/>
    <w:rsid w:val="005370BE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A3E3C"/>
    <w:rsid w:val="00B56340"/>
    <w:rsid w:val="00B57799"/>
    <w:rsid w:val="00B718E3"/>
    <w:rsid w:val="00C95DF8"/>
    <w:rsid w:val="00CA1474"/>
    <w:rsid w:val="00CA4A67"/>
    <w:rsid w:val="00CC096E"/>
    <w:rsid w:val="00D01FA5"/>
    <w:rsid w:val="00D12B8A"/>
    <w:rsid w:val="00D21321"/>
    <w:rsid w:val="00D56B4C"/>
    <w:rsid w:val="00DB31AC"/>
    <w:rsid w:val="00DC0916"/>
    <w:rsid w:val="00DF3D89"/>
    <w:rsid w:val="00E076EF"/>
    <w:rsid w:val="00E5318A"/>
    <w:rsid w:val="00E64C07"/>
    <w:rsid w:val="00E83C8D"/>
    <w:rsid w:val="00E8599B"/>
    <w:rsid w:val="00EB4EE6"/>
    <w:rsid w:val="00F16380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cp:lastPrinted>2024-01-17T17:53:00Z</cp:lastPrinted>
  <dcterms:created xsi:type="dcterms:W3CDTF">2024-01-17T18:38:00Z</dcterms:created>
  <dcterms:modified xsi:type="dcterms:W3CDTF">2025-02-10T09:08:00Z</dcterms:modified>
</cp:coreProperties>
</file>